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1805321" w:rsidR="00DF4FD8" w:rsidRPr="00A410FF" w:rsidRDefault="00BA76F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6C8B044" w:rsidR="00222997" w:rsidRPr="0078428F" w:rsidRDefault="00BA76F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B766B31" w:rsidR="00222997" w:rsidRPr="00927C1B" w:rsidRDefault="00BA76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2331B54" w:rsidR="00222997" w:rsidRPr="00927C1B" w:rsidRDefault="00BA76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440D525" w:rsidR="00222997" w:rsidRPr="00927C1B" w:rsidRDefault="00BA76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A00D46E" w:rsidR="00222997" w:rsidRPr="00927C1B" w:rsidRDefault="00BA76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730AA61" w:rsidR="00222997" w:rsidRPr="00927C1B" w:rsidRDefault="00BA76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E57F755" w:rsidR="00222997" w:rsidRPr="00927C1B" w:rsidRDefault="00BA76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E2C5114" w:rsidR="00222997" w:rsidRPr="00927C1B" w:rsidRDefault="00BA76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C1E2894" w:rsidR="0041001E" w:rsidRPr="004B120E" w:rsidRDefault="00BA76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6797D5F" w:rsidR="0041001E" w:rsidRPr="004B120E" w:rsidRDefault="00BA76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43A61D9" w:rsidR="0041001E" w:rsidRPr="004B120E" w:rsidRDefault="00BA76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198A0B1" w:rsidR="0041001E" w:rsidRPr="004B120E" w:rsidRDefault="00BA76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D625019" w:rsidR="0041001E" w:rsidRPr="004B120E" w:rsidRDefault="00BA76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E47748F" w:rsidR="0041001E" w:rsidRPr="004B120E" w:rsidRDefault="00BA76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37ECCC0" w:rsidR="0041001E" w:rsidRPr="004B120E" w:rsidRDefault="00BA76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F18D153" w:rsidR="0041001E" w:rsidRPr="004B120E" w:rsidRDefault="00BA76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BCB9071" w:rsidR="0041001E" w:rsidRPr="004B120E" w:rsidRDefault="00BA76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E6442AD" w:rsidR="0041001E" w:rsidRPr="004B120E" w:rsidRDefault="00BA76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5C017E3" w:rsidR="0041001E" w:rsidRPr="004B120E" w:rsidRDefault="00BA76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263C318" w:rsidR="0041001E" w:rsidRPr="004B120E" w:rsidRDefault="00BA76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53EA587" w:rsidR="0041001E" w:rsidRPr="004B120E" w:rsidRDefault="00BA76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6AD31FA" w:rsidR="0041001E" w:rsidRPr="004B120E" w:rsidRDefault="00BA76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4B3E0C" w:rsidR="0041001E" w:rsidRPr="004B120E" w:rsidRDefault="00BA76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EFB9CAD" w:rsidR="0041001E" w:rsidRPr="004B120E" w:rsidRDefault="00BA76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191902C" w:rsidR="0041001E" w:rsidRPr="004B120E" w:rsidRDefault="00BA76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70128CD" w:rsidR="0041001E" w:rsidRPr="004B120E" w:rsidRDefault="00BA76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F99D3D2" w:rsidR="0041001E" w:rsidRPr="004B120E" w:rsidRDefault="00BA76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8925EF0" w:rsidR="0041001E" w:rsidRPr="004B120E" w:rsidRDefault="00BA76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BA5254E" w:rsidR="0041001E" w:rsidRPr="004B120E" w:rsidRDefault="00BA76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DA0E224" w:rsidR="0041001E" w:rsidRPr="004B120E" w:rsidRDefault="00BA76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CB1B23D" w:rsidR="0041001E" w:rsidRPr="004B120E" w:rsidRDefault="00BA76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301E539" w:rsidR="0041001E" w:rsidRPr="004B120E" w:rsidRDefault="00BA76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B641801" w:rsidR="0041001E" w:rsidRPr="004B120E" w:rsidRDefault="00BA76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01326E8" w:rsidR="0041001E" w:rsidRPr="004B120E" w:rsidRDefault="00BA76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F0D0C58" w:rsidR="0041001E" w:rsidRPr="004B120E" w:rsidRDefault="00BA76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5B8C2E7" w:rsidR="0041001E" w:rsidRPr="004B120E" w:rsidRDefault="00BA76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7238D44" w:rsidR="0041001E" w:rsidRPr="004B120E" w:rsidRDefault="00BA76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E5796A1" w:rsidR="0041001E" w:rsidRPr="004B120E" w:rsidRDefault="00BA76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13A77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0481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6F214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FFB72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C731E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A76F6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20 Calendar</dc:title>
  <dc:subject>Free printable June 2020 Calendar</dc:subject>
  <dc:creator>General Blue Corporation</dc:creator>
  <keywords>June 2020 Calendar Printable, Easy to Customize</keywords>
  <dc:description/>
  <dcterms:created xsi:type="dcterms:W3CDTF">2019-12-12T15:31:00.0000000Z</dcterms:created>
  <dcterms:modified xsi:type="dcterms:W3CDTF">2022-10-11T17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